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35" w:rsidRDefault="003B4445" w:rsidP="003B4445">
      <w:pPr>
        <w:jc w:val="center"/>
      </w:pPr>
      <w:r w:rsidRPr="00464702">
        <w:rPr>
          <w:b/>
          <w:u w:val="single"/>
        </w:rPr>
        <w:t xml:space="preserve">Medicine KT </w:t>
      </w:r>
      <w:proofErr w:type="gramStart"/>
      <w:r w:rsidRPr="00464702">
        <w:rPr>
          <w:b/>
          <w:u w:val="single"/>
        </w:rPr>
        <w:t xml:space="preserve">1 </w:t>
      </w:r>
      <w:r w:rsidR="00464702" w:rsidRPr="00464702">
        <w:rPr>
          <w:b/>
          <w:u w:val="single"/>
        </w:rPr>
        <w:t xml:space="preserve"> Knowledge</w:t>
      </w:r>
      <w:proofErr w:type="gramEnd"/>
      <w:r w:rsidR="00464702" w:rsidRPr="00464702">
        <w:rPr>
          <w:b/>
          <w:u w:val="single"/>
        </w:rPr>
        <w:t xml:space="preserve"> Quiz </w:t>
      </w:r>
      <w:r w:rsidRPr="00464702">
        <w:rPr>
          <w:b/>
          <w:u w:val="single"/>
        </w:rPr>
        <w:t>1250-1500</w:t>
      </w:r>
      <w:r w:rsidR="00464702">
        <w:t xml:space="preserve"> (up to 2 marks per qu.,    Out of 28 marks)</w:t>
      </w:r>
    </w:p>
    <w:p w:rsidR="003B4445" w:rsidRDefault="003B4445"/>
    <w:p w:rsidR="003B4445" w:rsidRDefault="003B4445" w:rsidP="003B4445">
      <w:pPr>
        <w:pStyle w:val="ListParagraph"/>
        <w:numPr>
          <w:ilvl w:val="0"/>
          <w:numId w:val="1"/>
        </w:numPr>
      </w:pPr>
      <w:r>
        <w:t>Name two medical writers from Ancient times, who had a large impact on Medieval Medicine.</w:t>
      </w:r>
    </w:p>
    <w:p w:rsidR="003B4445" w:rsidRDefault="003B4445" w:rsidP="003B4445"/>
    <w:p w:rsidR="00646C37" w:rsidRDefault="00646C37" w:rsidP="003B4445"/>
    <w:p w:rsidR="00646C37" w:rsidRDefault="00646C37" w:rsidP="003B4445"/>
    <w:p w:rsidR="00646C37" w:rsidRDefault="00646C37" w:rsidP="003B4445"/>
    <w:p w:rsidR="003B4445" w:rsidRDefault="003B4445" w:rsidP="003B4445">
      <w:pPr>
        <w:pStyle w:val="ListParagraph"/>
        <w:numPr>
          <w:ilvl w:val="0"/>
          <w:numId w:val="1"/>
        </w:numPr>
      </w:pPr>
      <w:r>
        <w:t xml:space="preserve"> Name the 4 Humours and explain how these could make you ill.</w:t>
      </w:r>
    </w:p>
    <w:p w:rsidR="003B4445" w:rsidRDefault="003B4445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D5353" w:rsidRDefault="006D5353" w:rsidP="003B4445">
      <w:pPr>
        <w:pStyle w:val="ListParagraph"/>
        <w:numPr>
          <w:ilvl w:val="0"/>
          <w:numId w:val="1"/>
        </w:numPr>
      </w:pPr>
      <w:r>
        <w:t>Give 4 different explanations of causes believed in the Middle Ages</w:t>
      </w:r>
    </w:p>
    <w:p w:rsidR="006D5353" w:rsidRDefault="006D5353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3B4445" w:rsidRDefault="003B4445" w:rsidP="003B4445">
      <w:pPr>
        <w:pStyle w:val="ListParagraph"/>
        <w:numPr>
          <w:ilvl w:val="0"/>
          <w:numId w:val="1"/>
        </w:numPr>
      </w:pPr>
      <w:r>
        <w:t xml:space="preserve">Describe two types of </w:t>
      </w:r>
      <w:proofErr w:type="spellStart"/>
      <w:r>
        <w:t>Humoural</w:t>
      </w:r>
      <w:proofErr w:type="spellEnd"/>
      <w:r>
        <w:t xml:space="preserve"> Treatments</w:t>
      </w:r>
    </w:p>
    <w:p w:rsidR="003B4445" w:rsidRDefault="003B4445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3B4445" w:rsidRDefault="003B4445" w:rsidP="003B4445">
      <w:pPr>
        <w:pStyle w:val="ListParagraph"/>
        <w:numPr>
          <w:ilvl w:val="0"/>
          <w:numId w:val="1"/>
        </w:numPr>
      </w:pPr>
      <w:r>
        <w:t xml:space="preserve">Describe 5 </w:t>
      </w:r>
      <w:r w:rsidR="00E9750D">
        <w:t xml:space="preserve">different healers in the period and state </w:t>
      </w:r>
      <w:r w:rsidR="006D5353">
        <w:t>who</w:t>
      </w:r>
      <w:r w:rsidR="00E9750D">
        <w:t xml:space="preserve"> treat</w:t>
      </w:r>
      <w:r w:rsidR="006D5353">
        <w:t>ed</w:t>
      </w:r>
      <w:r w:rsidR="00E9750D">
        <w:t xml:space="preserve"> most illness</w:t>
      </w:r>
    </w:p>
    <w:p w:rsidR="003B4445" w:rsidRDefault="003B4445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3B4445" w:rsidRDefault="003B4445" w:rsidP="003B4445">
      <w:pPr>
        <w:pStyle w:val="ListParagraph"/>
        <w:numPr>
          <w:ilvl w:val="0"/>
          <w:numId w:val="1"/>
        </w:numPr>
      </w:pPr>
      <w:r>
        <w:t>How did herbal remedies develop over time and how effective were they?</w:t>
      </w:r>
    </w:p>
    <w:p w:rsidR="003B4445" w:rsidRDefault="003B4445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646C37" w:rsidRDefault="00646C37" w:rsidP="003B4445">
      <w:pPr>
        <w:pStyle w:val="ListParagraph"/>
      </w:pPr>
    </w:p>
    <w:p w:rsidR="00E9750D" w:rsidRDefault="00E9750D" w:rsidP="003B4445">
      <w:pPr>
        <w:pStyle w:val="ListParagraph"/>
        <w:numPr>
          <w:ilvl w:val="0"/>
          <w:numId w:val="1"/>
        </w:numPr>
      </w:pPr>
      <w:r>
        <w:t>Name 4</w:t>
      </w:r>
      <w:r w:rsidR="003B4445">
        <w:t xml:space="preserve"> visual guides which helped physicians and surgeons know how to proceed with treatment: </w:t>
      </w:r>
    </w:p>
    <w:p w:rsidR="003B4445" w:rsidRDefault="003B4445" w:rsidP="00E9750D">
      <w:pPr>
        <w:pStyle w:val="ListParagraph"/>
      </w:pPr>
    </w:p>
    <w:p w:rsidR="00646C37" w:rsidRDefault="00646C37" w:rsidP="00E9750D">
      <w:pPr>
        <w:pStyle w:val="ListParagraph"/>
      </w:pPr>
    </w:p>
    <w:p w:rsidR="00646C37" w:rsidRDefault="00646C37" w:rsidP="00E9750D">
      <w:pPr>
        <w:pStyle w:val="ListParagraph"/>
      </w:pPr>
    </w:p>
    <w:p w:rsidR="00646C37" w:rsidRDefault="00646C37" w:rsidP="00E9750D">
      <w:pPr>
        <w:pStyle w:val="ListParagraph"/>
      </w:pPr>
    </w:p>
    <w:p w:rsidR="00646C37" w:rsidRDefault="00646C37" w:rsidP="00E9750D">
      <w:pPr>
        <w:pStyle w:val="ListParagraph"/>
      </w:pPr>
    </w:p>
    <w:p w:rsidR="00646C37" w:rsidRDefault="00646C37" w:rsidP="00E9750D">
      <w:pPr>
        <w:pStyle w:val="ListParagraph"/>
      </w:pPr>
    </w:p>
    <w:p w:rsidR="00E9750D" w:rsidRDefault="00E9750D" w:rsidP="00E9750D">
      <w:pPr>
        <w:pStyle w:val="ListParagraph"/>
      </w:pPr>
    </w:p>
    <w:p w:rsidR="00E9750D" w:rsidRDefault="00E9750D" w:rsidP="00E9750D">
      <w:pPr>
        <w:pStyle w:val="ListParagraph"/>
        <w:numPr>
          <w:ilvl w:val="0"/>
          <w:numId w:val="1"/>
        </w:numPr>
      </w:pPr>
      <w:r>
        <w:t>Give two problems with conditions in towns and what was done to tackle each problem:</w:t>
      </w:r>
    </w:p>
    <w:p w:rsidR="00C8631B" w:rsidRDefault="00C8631B" w:rsidP="00E9750D">
      <w:pPr>
        <w:pStyle w:val="ListParagraph"/>
      </w:pPr>
    </w:p>
    <w:p w:rsidR="00646C37" w:rsidRDefault="00646C37" w:rsidP="00E9750D">
      <w:pPr>
        <w:pStyle w:val="ListParagraph"/>
      </w:pPr>
    </w:p>
    <w:p w:rsidR="00646C37" w:rsidRDefault="00646C37" w:rsidP="00E9750D">
      <w:pPr>
        <w:pStyle w:val="ListParagraph"/>
      </w:pPr>
    </w:p>
    <w:p w:rsidR="00646C37" w:rsidRDefault="00646C37" w:rsidP="00E9750D">
      <w:pPr>
        <w:pStyle w:val="ListParagraph"/>
      </w:pPr>
    </w:p>
    <w:p w:rsidR="006D5353" w:rsidRDefault="006D5353" w:rsidP="00E9750D">
      <w:pPr>
        <w:pStyle w:val="ListParagraph"/>
        <w:numPr>
          <w:ilvl w:val="0"/>
          <w:numId w:val="1"/>
        </w:numPr>
      </w:pPr>
      <w:r>
        <w:t>Describe two sources of guidance for staying healthy</w:t>
      </w:r>
      <w:r w:rsidR="001D135D">
        <w:t xml:space="preserve"> and what they recommended</w:t>
      </w:r>
    </w:p>
    <w:p w:rsidR="001D135D" w:rsidRDefault="001D135D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646C37" w:rsidRDefault="00646C37" w:rsidP="006D5353">
      <w:pPr>
        <w:pStyle w:val="ListParagraph"/>
      </w:pPr>
    </w:p>
    <w:p w:rsidR="001D135D" w:rsidRDefault="006D5353" w:rsidP="00E9750D">
      <w:pPr>
        <w:pStyle w:val="ListParagraph"/>
        <w:numPr>
          <w:ilvl w:val="0"/>
          <w:numId w:val="1"/>
        </w:numPr>
      </w:pPr>
      <w:r>
        <w:t xml:space="preserve"> </w:t>
      </w:r>
      <w:r w:rsidR="001D135D">
        <w:t xml:space="preserve">Who ran the hospitals and </w:t>
      </w:r>
      <w:proofErr w:type="gramStart"/>
      <w:r w:rsidR="001D135D">
        <w:t>who</w:t>
      </w:r>
      <w:proofErr w:type="gramEnd"/>
      <w:r w:rsidR="001D135D">
        <w:t xml:space="preserve"> did they not admit?</w:t>
      </w: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E9750D" w:rsidRDefault="001D135D" w:rsidP="001D135D">
      <w:pPr>
        <w:pStyle w:val="ListParagraph"/>
      </w:pPr>
      <w:r>
        <w:t xml:space="preserve"> </w:t>
      </w:r>
    </w:p>
    <w:p w:rsidR="001D135D" w:rsidRDefault="001D135D" w:rsidP="00E9750D">
      <w:pPr>
        <w:pStyle w:val="ListParagraph"/>
        <w:numPr>
          <w:ilvl w:val="0"/>
          <w:numId w:val="1"/>
        </w:numPr>
      </w:pPr>
      <w:r>
        <w:t xml:space="preserve">What two sort of ‘treatment’ did the hospitals provide? </w:t>
      </w:r>
    </w:p>
    <w:p w:rsidR="001D135D" w:rsidRDefault="001D135D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1D135D" w:rsidRDefault="001D135D" w:rsidP="001D135D">
      <w:pPr>
        <w:pStyle w:val="ListParagraph"/>
        <w:numPr>
          <w:ilvl w:val="0"/>
          <w:numId w:val="1"/>
        </w:numPr>
      </w:pPr>
      <w:r>
        <w:t xml:space="preserve">When did the Black Death arrive in England and what </w:t>
      </w:r>
      <w:proofErr w:type="gramStart"/>
      <w:r>
        <w:t>was</w:t>
      </w:r>
      <w:proofErr w:type="gramEnd"/>
      <w:r>
        <w:t xml:space="preserve"> the most common </w:t>
      </w:r>
      <w:r w:rsidR="00464702">
        <w:t xml:space="preserve">3 </w:t>
      </w:r>
      <w:r>
        <w:t>explanation</w:t>
      </w:r>
      <w:r w:rsidR="00464702">
        <w:t>s</w:t>
      </w:r>
      <w:r>
        <w:t xml:space="preserve"> for its cause?</w:t>
      </w:r>
    </w:p>
    <w:p w:rsidR="001D135D" w:rsidRDefault="001D135D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646C37" w:rsidRDefault="00646C37" w:rsidP="001D135D">
      <w:pPr>
        <w:pStyle w:val="ListParagraph"/>
      </w:pPr>
    </w:p>
    <w:p w:rsidR="001D135D" w:rsidRDefault="00464702" w:rsidP="001D135D">
      <w:pPr>
        <w:pStyle w:val="ListParagraph"/>
        <w:numPr>
          <w:ilvl w:val="0"/>
          <w:numId w:val="1"/>
        </w:numPr>
      </w:pPr>
      <w:r>
        <w:t>Give 4 religious actions to try to prevent contracting the Black Death:</w:t>
      </w:r>
    </w:p>
    <w:p w:rsidR="00464702" w:rsidRDefault="00464702" w:rsidP="00464702">
      <w:pPr>
        <w:pStyle w:val="ListParagraph"/>
      </w:pPr>
    </w:p>
    <w:p w:rsidR="00646C37" w:rsidRDefault="00646C37" w:rsidP="00464702">
      <w:pPr>
        <w:pStyle w:val="ListParagraph"/>
      </w:pPr>
    </w:p>
    <w:p w:rsidR="00464702" w:rsidRDefault="00464702" w:rsidP="00464702">
      <w:pPr>
        <w:pStyle w:val="ListParagraph"/>
      </w:pPr>
    </w:p>
    <w:p w:rsidR="00646C37" w:rsidRDefault="00646C37" w:rsidP="00464702">
      <w:pPr>
        <w:pStyle w:val="ListParagraph"/>
      </w:pPr>
    </w:p>
    <w:p w:rsidR="00646C37" w:rsidRDefault="00646C37" w:rsidP="00464702">
      <w:pPr>
        <w:pStyle w:val="ListParagraph"/>
      </w:pPr>
    </w:p>
    <w:p w:rsidR="00646C37" w:rsidRDefault="00646C37" w:rsidP="00464702">
      <w:pPr>
        <w:pStyle w:val="ListParagraph"/>
      </w:pPr>
    </w:p>
    <w:p w:rsidR="00646C37" w:rsidRDefault="00646C37" w:rsidP="00464702">
      <w:pPr>
        <w:pStyle w:val="ListParagraph"/>
      </w:pPr>
      <w:bookmarkStart w:id="0" w:name="_GoBack"/>
      <w:bookmarkEnd w:id="0"/>
    </w:p>
    <w:p w:rsidR="00646C37" w:rsidRDefault="00646C37" w:rsidP="00464702">
      <w:pPr>
        <w:pStyle w:val="ListParagraph"/>
      </w:pPr>
    </w:p>
    <w:p w:rsidR="00646C37" w:rsidRDefault="00646C37" w:rsidP="00464702">
      <w:pPr>
        <w:pStyle w:val="ListParagraph"/>
      </w:pPr>
    </w:p>
    <w:p w:rsidR="003B4445" w:rsidRDefault="00464702" w:rsidP="003B4445">
      <w:pPr>
        <w:pStyle w:val="ListParagraph"/>
        <w:numPr>
          <w:ilvl w:val="0"/>
          <w:numId w:val="1"/>
        </w:numPr>
      </w:pPr>
      <w:r>
        <w:t xml:space="preserve"> State three important factors</w:t>
      </w:r>
      <w:r w:rsidR="0075310C">
        <w:t>,</w:t>
      </w:r>
      <w:r>
        <w:t xml:space="preserve"> which hindered (held back) progress in medicine 1250-1500.</w:t>
      </w:r>
    </w:p>
    <w:p w:rsidR="003B4445" w:rsidRDefault="003B4445" w:rsidP="00464702"/>
    <w:sectPr w:rsidR="003B4445" w:rsidSect="00464702">
      <w:pgSz w:w="11900" w:h="16840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4E9"/>
    <w:multiLevelType w:val="hybridMultilevel"/>
    <w:tmpl w:val="601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45"/>
    <w:rsid w:val="001D135D"/>
    <w:rsid w:val="003B0B18"/>
    <w:rsid w:val="003B4445"/>
    <w:rsid w:val="00464702"/>
    <w:rsid w:val="00646935"/>
    <w:rsid w:val="00646C37"/>
    <w:rsid w:val="006D5353"/>
    <w:rsid w:val="0075310C"/>
    <w:rsid w:val="00C8631B"/>
    <w:rsid w:val="00E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E3F3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4CB4A-665E-7A4F-8620-E425F0E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1036</Characters>
  <Application>Microsoft Macintosh Word</Application>
  <DocSecurity>0</DocSecurity>
  <Lines>13</Lines>
  <Paragraphs>1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10T09:19:00Z</cp:lastPrinted>
  <dcterms:created xsi:type="dcterms:W3CDTF">2016-10-10T09:23:00Z</dcterms:created>
  <dcterms:modified xsi:type="dcterms:W3CDTF">2016-10-10T09:23:00Z</dcterms:modified>
</cp:coreProperties>
</file>